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SEWA MENYEWA RUKO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sewa menyewa ruko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ko dalam kondisi baik dan layak untuk diguna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mastikan tidak ada gangguan dari pihak ketiga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ko sesuai dengan tuj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tercapai kesepakatan,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 yang diingin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